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9A17C9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bookmarkEnd w:id="0"/>
      <w:r w:rsidRPr="009A17C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9A17C9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A17C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9A17C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AD4786" w:rsidRPr="009A17C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</w:t>
      </w:r>
      <w:r w:rsidR="00D725CB" w:rsidRPr="009A17C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0</w:t>
      </w:r>
    </w:p>
    <w:p w:rsidR="00302705" w:rsidRPr="009A17C9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9A17C9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филиал «Минская городская телефонная сеть» РУП «</w:t>
      </w:r>
      <w:proofErr w:type="spellStart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9A17C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9A17C9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</w:t>
      </w:r>
      <w:proofErr w:type="spellStart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- Заказчик) принял решение о закупке строительно-монтажных работ по объекту: «</w:t>
      </w:r>
      <w:r w:rsidR="00AD4786" w:rsidRPr="009A17C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троительство ВОЛС потребителям в </w:t>
      </w:r>
      <w:proofErr w:type="spellStart"/>
      <w:r w:rsidR="00AD4786" w:rsidRPr="009A17C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.Минске</w:t>
      </w:r>
      <w:proofErr w:type="spellEnd"/>
      <w:r w:rsidR="00AD4786" w:rsidRPr="009A17C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, 15.</w:t>
      </w:r>
      <w:r w:rsidR="00374D7F" w:rsidRPr="009A17C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9</w:t>
      </w:r>
      <w:r w:rsidR="00AD4786" w:rsidRPr="009A17C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этап</w:t>
      </w: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9A17C9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hAnsi="Times New Roman" w:cs="Times New Roman"/>
          <w:iCs/>
          <w:sz w:val="24"/>
          <w:szCs w:val="24"/>
          <w:lang w:val="ru-RU"/>
        </w:rPr>
        <w:t>Код ОКРБ: 42.22.22.200.</w:t>
      </w:r>
    </w:p>
    <w:p w:rsidR="004B445F" w:rsidRPr="009A17C9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9A17C9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</w:t>
      </w:r>
      <w:proofErr w:type="spellStart"/>
      <w:r w:rsidRPr="009A17C9">
        <w:rPr>
          <w:sz w:val="24"/>
          <w:szCs w:val="24"/>
        </w:rPr>
        <w:t>Белтелеком</w:t>
      </w:r>
      <w:proofErr w:type="spellEnd"/>
      <w:r w:rsidRPr="009A17C9">
        <w:rPr>
          <w:sz w:val="24"/>
          <w:szCs w:val="24"/>
        </w:rPr>
        <w:t>».</w:t>
      </w:r>
    </w:p>
    <w:p w:rsidR="004B445F" w:rsidRPr="009A17C9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9A17C9">
        <w:rPr>
          <w:sz w:val="24"/>
          <w:szCs w:val="24"/>
        </w:rPr>
        <w:t xml:space="preserve">Вид процедуры закупки и обоснование ее выбора: </w:t>
      </w:r>
      <w:r w:rsidRPr="009A17C9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9A17C9">
        <w:rPr>
          <w:sz w:val="24"/>
          <w:szCs w:val="24"/>
          <w:lang w:eastAsia="ru-RU"/>
        </w:rPr>
        <w:t>Белтелеком</w:t>
      </w:r>
      <w:proofErr w:type="spellEnd"/>
      <w:r w:rsidRPr="009A17C9">
        <w:rPr>
          <w:sz w:val="24"/>
          <w:szCs w:val="24"/>
          <w:lang w:eastAsia="ru-RU"/>
        </w:rPr>
        <w:t>» от 20.06.2022 №</w:t>
      </w:r>
      <w:r w:rsidR="003A2648" w:rsidRPr="009A17C9">
        <w:rPr>
          <w:sz w:val="24"/>
          <w:szCs w:val="24"/>
          <w:lang w:eastAsia="ru-RU"/>
        </w:rPr>
        <w:t xml:space="preserve"> </w:t>
      </w:r>
      <w:r w:rsidRPr="009A17C9">
        <w:rPr>
          <w:sz w:val="24"/>
          <w:szCs w:val="24"/>
          <w:lang w:eastAsia="ru-RU"/>
        </w:rPr>
        <w:t>512 «О закупках товаров (работ, услуг) в РУП «</w:t>
      </w:r>
      <w:proofErr w:type="spellStart"/>
      <w:r w:rsidRPr="009A17C9">
        <w:rPr>
          <w:sz w:val="24"/>
          <w:szCs w:val="24"/>
          <w:lang w:eastAsia="ru-RU"/>
        </w:rPr>
        <w:t>Белтелеком</w:t>
      </w:r>
      <w:proofErr w:type="spellEnd"/>
      <w:r w:rsidRPr="009A17C9">
        <w:rPr>
          <w:sz w:val="24"/>
          <w:szCs w:val="24"/>
          <w:lang w:eastAsia="ru-RU"/>
        </w:rPr>
        <w:t>», приказом филиала «Минская городская телефонная сеть» РУП «</w:t>
      </w:r>
      <w:proofErr w:type="spellStart"/>
      <w:r w:rsidRPr="009A17C9">
        <w:rPr>
          <w:sz w:val="24"/>
          <w:szCs w:val="24"/>
          <w:lang w:eastAsia="ru-RU"/>
        </w:rPr>
        <w:t>Белтелеком</w:t>
      </w:r>
      <w:proofErr w:type="spellEnd"/>
      <w:r w:rsidRPr="009A17C9">
        <w:rPr>
          <w:sz w:val="24"/>
          <w:szCs w:val="24"/>
          <w:lang w:eastAsia="ru-RU"/>
        </w:rPr>
        <w:t>» от 19.11.2024 № 836 «О закупках товаров (работ, услуг) в филиале «Минская городская телефонная сеть РУП «</w:t>
      </w:r>
      <w:proofErr w:type="spellStart"/>
      <w:r w:rsidRPr="009A17C9">
        <w:rPr>
          <w:sz w:val="24"/>
          <w:szCs w:val="24"/>
          <w:lang w:eastAsia="ru-RU"/>
        </w:rPr>
        <w:t>Белтелеком</w:t>
      </w:r>
      <w:proofErr w:type="spellEnd"/>
      <w:r w:rsidRPr="009A17C9">
        <w:rPr>
          <w:sz w:val="24"/>
          <w:szCs w:val="24"/>
          <w:lang w:eastAsia="ru-RU"/>
        </w:rPr>
        <w:t>»</w:t>
      </w:r>
      <w:r w:rsidRPr="009A17C9">
        <w:rPr>
          <w:sz w:val="24"/>
          <w:szCs w:val="24"/>
        </w:rPr>
        <w:t>.</w:t>
      </w:r>
    </w:p>
    <w:p w:rsidR="00374D7F" w:rsidRPr="009A17C9" w:rsidRDefault="003A2648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374D7F"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ом предусматривается построение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103 абонентов.</w:t>
      </w:r>
    </w:p>
    <w:p w:rsidR="00374D7F" w:rsidRPr="009A17C9" w:rsidRDefault="00374D7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качестве опорной сети передачи данных используется существующая сеть </w:t>
      </w:r>
      <w:proofErr w:type="spellStart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PON</w:t>
      </w:r>
      <w:proofErr w:type="spellEnd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сущ. оптические распределительные шкафы ОРШ/ТКШ различной емкости), с установленными в них </w:t>
      </w:r>
      <w:proofErr w:type="spellStart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литтерами</w:t>
      </w:r>
      <w:proofErr w:type="spellEnd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х32, в начальных точках подключения к данной сети в соответствии с Приложением 2 к Заданию. Для каждого проектируемого участка предусмотрена своя точка подключения.</w:t>
      </w:r>
    </w:p>
    <w:p w:rsidR="00374D7F" w:rsidRPr="009A17C9" w:rsidRDefault="00374D7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ом предусмотрено построение 105 участков распределительной и абонентской сети от существующих ОРШ, общая длина ВОЛС – 10696 м.</w:t>
      </w:r>
    </w:p>
    <w:p w:rsidR="00374D7F" w:rsidRPr="009A17C9" w:rsidRDefault="00374D7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</w:t>
      </w:r>
    </w:p>
    <w:p w:rsidR="00374D7F" w:rsidRPr="009A17C9" w:rsidRDefault="00374D7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</w:t>
      </w:r>
    </w:p>
    <w:p w:rsidR="003A2648" w:rsidRPr="009A17C9" w:rsidRDefault="003A2648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D725CB" w:rsidRPr="009A17C9" w:rsidRDefault="00D725CB" w:rsidP="00D725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очная цена закупки на дату завершения работ составляет: </w:t>
      </w:r>
    </w:p>
    <w:p w:rsidR="00D725CB" w:rsidRPr="009A17C9" w:rsidRDefault="00D725CB" w:rsidP="00D725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30 767,73 руб. (Триста тридцать тысяч семьсот шестьдесят семь рублей 73 копейки), в </w:t>
      </w:r>
      <w:proofErr w:type="spellStart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8 109,04 руб. (Восемь тысяч сто девять рублей 04 копейки), в том числе:</w:t>
      </w:r>
    </w:p>
    <w:p w:rsidR="00D725CB" w:rsidRPr="009A17C9" w:rsidRDefault="00D725CB" w:rsidP="00D725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цена, облагаемая НДС: 48 654,26 руб. (Сорок восемь тысяч шестьсот пятьдесят четыре рубля 26 копеек), в </w:t>
      </w:r>
      <w:proofErr w:type="spellStart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8 109,04 руб. (Восемь тысяч сто девять рублей 4 копейки).</w:t>
      </w:r>
    </w:p>
    <w:p w:rsidR="00D725CB" w:rsidRPr="009A17C9" w:rsidRDefault="00D725CB" w:rsidP="00D725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9.2025г) – 1 097,07 руб. (Одна тысяча девяносто семь рублей 07 копеек).</w:t>
      </w:r>
    </w:p>
    <w:p w:rsidR="00D725CB" w:rsidRPr="009A17C9" w:rsidRDefault="00D725CB" w:rsidP="00D725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58,36 руб. (Пятьдесят восемь рублей 36 копеек).</w:t>
      </w:r>
    </w:p>
    <w:p w:rsidR="00D725CB" w:rsidRPr="009A17C9" w:rsidRDefault="00D725CB" w:rsidP="00D725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цена, необлагаемая НДС: 282</w:t>
      </w:r>
      <w:r w:rsidR="00087E91"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3,47 руб. (Двести восемьдесят две тысячи сто тринадцать рублей 47 копеек).</w:t>
      </w:r>
    </w:p>
    <w:p w:rsidR="00D725CB" w:rsidRPr="009A17C9" w:rsidRDefault="00D725CB" w:rsidP="00D725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атериалы Заказчика (на 01.09.2025г) – 9 679,23 руб. (Девять тысяч шестьсот семьдесят девять рублей 23 копейки).</w:t>
      </w:r>
    </w:p>
    <w:p w:rsidR="00D725CB" w:rsidRPr="009A17C9" w:rsidRDefault="00D725CB" w:rsidP="00D725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768,53 руб. (Семьсот шестьдесят восемь рублей 53 копейки).</w:t>
      </w:r>
    </w:p>
    <w:p w:rsidR="00374D7F" w:rsidRPr="009A17C9" w:rsidRDefault="00D725CB" w:rsidP="00D725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очно</w:t>
      </w:r>
      <w:proofErr w:type="spellEnd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оборудование Заказчика на 01.09.2025г (без НДС) – 322 руб. (Триста двадцать два рубля 00 копеек), транспорт и </w:t>
      </w:r>
      <w:proofErr w:type="spellStart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(без НДС) – 6,00 руб. (Шесть рублей 00 копеек).</w:t>
      </w:r>
    </w:p>
    <w:p w:rsidR="004B445F" w:rsidRPr="009A17C9" w:rsidRDefault="004B445F" w:rsidP="00374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9A17C9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9A17C9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D725CB"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.12.2025г. по 08.06.2026г.</w:t>
      </w:r>
    </w:p>
    <w:p w:rsidR="004B445F" w:rsidRPr="009A17C9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9A17C9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9A17C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1:00 «</w:t>
      </w:r>
      <w:r w:rsidR="00D725CB" w:rsidRPr="009A17C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</w:t>
      </w:r>
      <w:r w:rsidR="00CB16AB" w:rsidRPr="009A17C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9A17C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D725CB" w:rsidRPr="009A17C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о</w:t>
      </w:r>
      <w:r w:rsidR="00AD4786" w:rsidRPr="009A17C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ября</w:t>
      </w:r>
      <w:r w:rsidRPr="009A17C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9A17C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9A17C9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</w:t>
      </w:r>
      <w:proofErr w:type="spellStart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не несет ответственности за задержки в доставке или неполучение документов, если таковые будут иметь место.</w:t>
      </w:r>
    </w:p>
    <w:p w:rsidR="004B445F" w:rsidRPr="009A17C9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D725CB"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4786"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</w:t>
      </w: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я 2025 года.</w:t>
      </w:r>
    </w:p>
    <w:p w:rsidR="004B445F" w:rsidRPr="009A17C9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11:00 </w:t>
      </w:r>
      <w:r w:rsidR="00374D7F"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D725CB"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="00AD4786"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ября</w:t>
      </w: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9A17C9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9A17C9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9A17C9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9A17C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9A17C9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9A17C9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D725CB" w:rsidRPr="009A17C9" w:rsidRDefault="00D725CB" w:rsidP="00D725C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 филиал «Минская городская телефонная сеть» РУП «</w:t>
      </w:r>
      <w:proofErr w:type="spellStart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:</w:t>
      </w:r>
    </w:p>
    <w:p w:rsidR="00D725CB" w:rsidRPr="009A17C9" w:rsidRDefault="00D725CB" w:rsidP="00D725C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техническая часть: ведущий инженер ОКС–</w:t>
      </w:r>
      <w:proofErr w:type="spellStart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цыпирович</w:t>
      </w:r>
      <w:proofErr w:type="spellEnd"/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таша Павловна, тел.: 17-3594643 факс 17-3594644;</w:t>
      </w:r>
    </w:p>
    <w:p w:rsidR="00006812" w:rsidRPr="009A17C9" w:rsidRDefault="00D725CB" w:rsidP="00D725CB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ыдача конкурсных документов: ведущий инженер ОКС–Житко Светлана Ивановна, тел.: 17-3594642</w:t>
      </w:r>
      <w:r w:rsidR="00AD4786" w:rsidRPr="009A17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sectPr w:rsidR="00006812" w:rsidRPr="009A17C9" w:rsidSect="000F47E7">
      <w:pgSz w:w="12240" w:h="15840"/>
      <w:pgMar w:top="851" w:right="75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87E91"/>
    <w:rsid w:val="000C4265"/>
    <w:rsid w:val="000E7ED5"/>
    <w:rsid w:val="000F47E7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74D7F"/>
    <w:rsid w:val="00383771"/>
    <w:rsid w:val="003A2648"/>
    <w:rsid w:val="003A52E1"/>
    <w:rsid w:val="003A79A3"/>
    <w:rsid w:val="004711AD"/>
    <w:rsid w:val="004823E2"/>
    <w:rsid w:val="004B445F"/>
    <w:rsid w:val="00523261"/>
    <w:rsid w:val="005255C4"/>
    <w:rsid w:val="0053564B"/>
    <w:rsid w:val="005379E0"/>
    <w:rsid w:val="00577551"/>
    <w:rsid w:val="0058337D"/>
    <w:rsid w:val="005C36DB"/>
    <w:rsid w:val="00661324"/>
    <w:rsid w:val="006F24CE"/>
    <w:rsid w:val="00706D83"/>
    <w:rsid w:val="007312A0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955F3"/>
    <w:rsid w:val="009A17C9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52AC2"/>
    <w:rsid w:val="00B6592C"/>
    <w:rsid w:val="00B822A6"/>
    <w:rsid w:val="00B967E1"/>
    <w:rsid w:val="00BB14E5"/>
    <w:rsid w:val="00BC3719"/>
    <w:rsid w:val="00BD03FE"/>
    <w:rsid w:val="00C335BA"/>
    <w:rsid w:val="00C43376"/>
    <w:rsid w:val="00C731CE"/>
    <w:rsid w:val="00CB16AB"/>
    <w:rsid w:val="00CE50DE"/>
    <w:rsid w:val="00CF74B3"/>
    <w:rsid w:val="00D16680"/>
    <w:rsid w:val="00D23F0D"/>
    <w:rsid w:val="00D32512"/>
    <w:rsid w:val="00D4602D"/>
    <w:rsid w:val="00D560B8"/>
    <w:rsid w:val="00D725CB"/>
    <w:rsid w:val="00DC2E63"/>
    <w:rsid w:val="00DD419E"/>
    <w:rsid w:val="00DE48AA"/>
    <w:rsid w:val="00DF3F5B"/>
    <w:rsid w:val="00E14B66"/>
    <w:rsid w:val="00E5358B"/>
    <w:rsid w:val="00E63982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BA3C-8183-47BB-9295-ADFB3DA7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12</cp:revision>
  <cp:lastPrinted>2025-11-19T08:32:00Z</cp:lastPrinted>
  <dcterms:created xsi:type="dcterms:W3CDTF">2025-10-24T11:44:00Z</dcterms:created>
  <dcterms:modified xsi:type="dcterms:W3CDTF">2025-11-20T06:46:00Z</dcterms:modified>
</cp:coreProperties>
</file>